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r w:rsidR="006D0D10">
        <w:fldChar w:fldCharType="begin"/>
      </w:r>
      <w:r w:rsidR="006D0D10" w:rsidRPr="00D96DBF">
        <w:rPr>
          <w:lang w:val="en-US"/>
        </w:rPr>
        <w:instrText>HYPERLINK "mailto:metodmagistr@mail.ru"</w:instrText>
      </w:r>
      <w:r w:rsidR="006D0D10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6D0D10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65F35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65F35">
        <w:rPr>
          <w:rFonts w:asciiTheme="majorHAnsi" w:hAnsiTheme="majorHAnsi"/>
          <w:b/>
        </w:rPr>
        <w:t>Всероссийская олимпиада по литературному чтению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47243E">
        <w:rPr>
          <w:rFonts w:asciiTheme="majorHAnsi" w:hAnsiTheme="majorHAnsi"/>
          <w:sz w:val="20"/>
          <w:szCs w:val="20"/>
        </w:rPr>
        <w:t>литературному чтению 2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5F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965F35" w:rsidRPr="003C160B" w:rsidRDefault="00965F35" w:rsidP="00965F35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965F35" w:rsidRPr="00071634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Кто автор произведения, где главный герой мальчик по </w:t>
            </w: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имени Дениска Кораблёв?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. Драгунский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. Носов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. Чуковский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EA6355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Кто автор этого стихотворения? </w:t>
            </w:r>
            <w:proofErr w:type="gramStart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Говорят под Новый год Что ни пожелается</w:t>
            </w:r>
            <w:proofErr w:type="gramEnd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Всё всегда произойдёт, Всё всегда сбывается?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Михалков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На каком музыкальном инструменте играл первый чиж в стихотворении Весёлые чижи» С. Я. Маршака?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рояле;</w:t>
            </w:r>
          </w:p>
          <w:p w:rsidR="00965F35" w:rsidRPr="00E247CC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трубе;</w:t>
            </w:r>
          </w:p>
          <w:p w:rsidR="00965F35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имбале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Г) На тромбоне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купили Чудаки на пятаки - персонажи стихотворения Ю. Д. Владимирова?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мак</w:t>
            </w:r>
          </w:p>
          <w:p w:rsidR="00965F35" w:rsidRPr="00C12424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Колпак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шак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Ничего не купили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то автор стихотворения «Кошкин щенок»?</w:t>
            </w:r>
          </w:p>
          <w:p w:rsidR="00965F35" w:rsidRPr="000575BC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D28DA"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 w:rsidRPr="00DD28DA"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Б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Заходер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В. Берестов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Чем считались рукописные книги в Древней Руси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оизведением искусства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сточником информации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лавным символом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подарили старушка с подружкой лошадке в стихотворении А. И. Введенского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льбом и крас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традь и букварь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нигу и оч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Правила дорожного движения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Где нашла Герда своего названного брата?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У Снежной королевы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 Бабы Яги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аще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Бессмертного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искал богатый купец для своей младшей дочери на далеком острове?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олечко;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Аленький цветочек;</w:t>
            </w:r>
          </w:p>
          <w:p w:rsidR="00965F35" w:rsidRPr="002D06D2" w:rsidRDefault="00965F35" w:rsidP="00E8071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ладенький пряник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нашла лисичка в лесу, а мотом поменяла это на курочку?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упочку</w:t>
            </w:r>
            <w:proofErr w:type="spellEnd"/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Скалочку</w:t>
            </w:r>
          </w:p>
          <w:p w:rsidR="00965F35" w:rsidRDefault="00965F35" w:rsidP="00E80712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Пести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D96DBF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243E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0D10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96DBF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943B2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E8B3-DD75-47CC-84C3-A59CC2B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1</cp:revision>
  <dcterms:created xsi:type="dcterms:W3CDTF">2016-01-15T15:44:00Z</dcterms:created>
  <dcterms:modified xsi:type="dcterms:W3CDTF">2023-03-08T08:16:00Z</dcterms:modified>
</cp:coreProperties>
</file>